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043F" w14:textId="77777777" w:rsidR="00796EBF" w:rsidRPr="00A30741" w:rsidRDefault="00796EBF" w:rsidP="00690FA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75DD9C41" w14:textId="143DAE5A" w:rsidR="00796EBF" w:rsidRPr="00A30741" w:rsidRDefault="00796EBF" w:rsidP="00A30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30741">
        <w:rPr>
          <w:rFonts w:ascii="Times New Roman" w:hAnsi="Times New Roman"/>
          <w:b/>
          <w:sz w:val="24"/>
          <w:szCs w:val="24"/>
        </w:rPr>
        <w:t>Độc</w:t>
      </w:r>
      <w:proofErr w:type="spellEnd"/>
      <w:r w:rsidRPr="00A307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hAnsi="Times New Roman"/>
          <w:b/>
          <w:sz w:val="24"/>
          <w:szCs w:val="24"/>
        </w:rPr>
        <w:t>lập</w:t>
      </w:r>
      <w:proofErr w:type="spellEnd"/>
      <w:r w:rsidRPr="00A30741">
        <w:rPr>
          <w:rFonts w:ascii="Times New Roman" w:hAnsi="Times New Roman"/>
          <w:b/>
          <w:sz w:val="24"/>
          <w:szCs w:val="24"/>
        </w:rPr>
        <w:t xml:space="preserve">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hAnsi="Times New Roman"/>
          <w:b/>
          <w:sz w:val="24"/>
          <w:szCs w:val="24"/>
        </w:rPr>
        <w:t>Tự</w:t>
      </w:r>
      <w:proofErr w:type="spellEnd"/>
      <w:r w:rsidRPr="00A30741">
        <w:rPr>
          <w:rFonts w:ascii="Times New Roman" w:hAnsi="Times New Roman"/>
          <w:b/>
          <w:sz w:val="24"/>
          <w:szCs w:val="24"/>
        </w:rPr>
        <w:t xml:space="preserve"> do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hAnsi="Times New Roman"/>
          <w:b/>
          <w:sz w:val="24"/>
          <w:szCs w:val="24"/>
        </w:rPr>
        <w:t>Hạnh</w:t>
      </w:r>
      <w:proofErr w:type="spellEnd"/>
      <w:r w:rsidRPr="00A30741">
        <w:rPr>
          <w:rFonts w:ascii="Times New Roman" w:hAnsi="Times New Roman"/>
          <w:b/>
          <w:sz w:val="24"/>
          <w:szCs w:val="24"/>
        </w:rPr>
        <w:t xml:space="preserve"> Phúc</w:t>
      </w:r>
    </w:p>
    <w:p w14:paraId="51C072BB" w14:textId="34BA93C0" w:rsidR="00796EBF" w:rsidRPr="007173BD" w:rsidRDefault="00796EBF" w:rsidP="00796EBF">
      <w:pPr>
        <w:jc w:val="center"/>
        <w:rPr>
          <w:rFonts w:ascii="Times New Roman" w:hAnsi="Times New Roman"/>
          <w:b/>
          <w:sz w:val="24"/>
          <w:szCs w:val="24"/>
        </w:rPr>
      </w:pPr>
      <w:r w:rsidRPr="007173BD">
        <w:rPr>
          <w:rFonts w:ascii="Times New Roman" w:hAnsi="Times New Roman"/>
          <w:b/>
          <w:sz w:val="24"/>
          <w:szCs w:val="24"/>
        </w:rPr>
        <w:t>----------------------</w:t>
      </w:r>
    </w:p>
    <w:p w14:paraId="6A5F812A" w14:textId="73234471" w:rsidR="007173BD" w:rsidRPr="007173BD" w:rsidRDefault="00796EBF" w:rsidP="00796EBF">
      <w:pPr>
        <w:jc w:val="center"/>
        <w:rPr>
          <w:rFonts w:ascii="Cambria" w:eastAsiaTheme="minorEastAsia" w:hAnsi="Cambria"/>
          <w:b/>
          <w:sz w:val="32"/>
          <w:szCs w:val="32"/>
        </w:rPr>
      </w:pPr>
      <w:r w:rsidRPr="007173BD">
        <w:rPr>
          <w:rFonts w:ascii="Times New Roman" w:eastAsia=".VnTime" w:hAnsi="Times New Roman"/>
          <w:b/>
          <w:sz w:val="32"/>
          <w:szCs w:val="32"/>
        </w:rPr>
        <w:t>SƠ YẾU LÝ LỊCH</w:t>
      </w:r>
      <w:r w:rsidR="007173BD">
        <w:rPr>
          <w:rFonts w:ascii="SimSun" w:hAnsi="SimSun" w:cs="SimSun" w:hint="eastAsia"/>
          <w:b/>
          <w:sz w:val="32"/>
          <w:szCs w:val="32"/>
        </w:rPr>
        <w:t>个人简历</w:t>
      </w:r>
    </w:p>
    <w:p w14:paraId="5EB6E7B3" w14:textId="44A7408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29E3B098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1EFA86A5" w14:textId="2B059D8F" w:rsidR="00796EBF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314F5C">
        <w:rPr>
          <w:rFonts w:ascii="Times New Roman" w:eastAsia=".VnTime" w:hAnsi="Times New Roman"/>
          <w:b/>
          <w:sz w:val="24"/>
          <w:szCs w:val="24"/>
        </w:rPr>
        <w:t xml:space="preserve">Thông tin </w:t>
      </w:r>
      <w:proofErr w:type="spellStart"/>
      <w:r w:rsidRPr="00314F5C">
        <w:rPr>
          <w:rFonts w:ascii="Times New Roman" w:eastAsia=".VnTime" w:hAnsi="Times New Roman"/>
          <w:b/>
          <w:sz w:val="24"/>
          <w:szCs w:val="24"/>
        </w:rPr>
        <w:t>cá</w:t>
      </w:r>
      <w:proofErr w:type="spellEnd"/>
      <w:r w:rsidRPr="00314F5C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314F5C">
        <w:rPr>
          <w:rFonts w:ascii="Times New Roman" w:eastAsia=".VnTime" w:hAnsi="Times New Roman"/>
          <w:b/>
          <w:sz w:val="24"/>
          <w:szCs w:val="24"/>
        </w:rPr>
        <w:t>nhân</w:t>
      </w:r>
      <w:proofErr w:type="spellEnd"/>
    </w:p>
    <w:p w14:paraId="117A5031" w14:textId="1C632817" w:rsidR="007173BD" w:rsidRPr="00314F5C" w:rsidRDefault="007173BD" w:rsidP="007173BD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个人信息</w:t>
      </w:r>
    </w:p>
    <w:p w14:paraId="0C0C301A" w14:textId="2305CE5A" w:rsidR="00F72BDE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Họ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và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tên</w:t>
      </w:r>
      <w:proofErr w:type="spellEnd"/>
      <w:r w:rsidR="00F72BDE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30CA1DED" w14:textId="4F0700C3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姓名：</w:t>
      </w:r>
    </w:p>
    <w:p w14:paraId="6E69BC97" w14:textId="77777777" w:rsidR="007173BD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Năm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sinh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: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A9E05D9" w14:textId="421F5395" w:rsidR="00796EBF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出生日期：</w:t>
      </w:r>
      <w:r w:rsidR="00796EBF" w:rsidRPr="00A30741">
        <w:rPr>
          <w:rFonts w:ascii="Times New Roman" w:eastAsia=".VnTime" w:hAnsi="Times New Roman"/>
          <w:sz w:val="24"/>
          <w:szCs w:val="24"/>
        </w:rPr>
        <w:t xml:space="preserve">                </w:t>
      </w:r>
    </w:p>
    <w:p w14:paraId="2B533CB6" w14:textId="46D64382" w:rsidR="00040725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Nơi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sinh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>:</w:t>
      </w:r>
      <w:r w:rsidR="00A30741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24E8BDE7" w14:textId="52B1A533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出生地址：</w:t>
      </w:r>
    </w:p>
    <w:p w14:paraId="334CD4A8" w14:textId="041B7032" w:rsidR="00040725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Giới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tính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>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2BABD966" w14:textId="30794AAB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性别：</w:t>
      </w:r>
    </w:p>
    <w:p w14:paraId="2586EFE6" w14:textId="38324D93" w:rsidR="00040725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 xml:space="preserve">Quốc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tịch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>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7CD6D6DE" w14:textId="2187108D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国籍：</w:t>
      </w:r>
    </w:p>
    <w:p w14:paraId="44AE0D3E" w14:textId="5592B58E" w:rsidR="00796EBF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Số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CMND</w:t>
      </w:r>
      <w:r w:rsidR="00040725" w:rsidRPr="00A30741">
        <w:rPr>
          <w:rFonts w:ascii="Times New Roman" w:eastAsia=".VnTime" w:hAnsi="Times New Roman"/>
          <w:sz w:val="24"/>
          <w:szCs w:val="24"/>
        </w:rPr>
        <w:t>/</w:t>
      </w:r>
      <w:r w:rsidR="00C06DBA">
        <w:rPr>
          <w:rFonts w:ascii="Times New Roman" w:eastAsia=".VnTime" w:hAnsi="Times New Roman"/>
          <w:sz w:val="24"/>
          <w:szCs w:val="24"/>
        </w:rPr>
        <w:t>CCCD/</w:t>
      </w:r>
      <w:proofErr w:type="spellStart"/>
      <w:r w:rsidR="00040725" w:rsidRPr="00A30741">
        <w:rPr>
          <w:rFonts w:ascii="Times New Roman" w:eastAsia=".VnTime" w:hAnsi="Times New Roman"/>
          <w:sz w:val="24"/>
          <w:szCs w:val="24"/>
        </w:rPr>
        <w:t>Hộ</w:t>
      </w:r>
      <w:proofErr w:type="spellEnd"/>
      <w:r w:rsidR="00040725"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="00040725" w:rsidRPr="00A30741">
        <w:rPr>
          <w:rFonts w:ascii="Times New Roman" w:eastAsia=".VnTime" w:hAnsi="Times New Roman"/>
          <w:sz w:val="24"/>
          <w:szCs w:val="24"/>
        </w:rPr>
        <w:t>chiếu</w:t>
      </w:r>
      <w:proofErr w:type="spellEnd"/>
      <w:r w:rsidR="00040725"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="00040725" w:rsidRPr="00A30741">
        <w:rPr>
          <w:rFonts w:ascii="Times New Roman" w:eastAsia=".VnTime" w:hAnsi="Times New Roman"/>
          <w:sz w:val="24"/>
          <w:szCs w:val="24"/>
        </w:rPr>
        <w:t>số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 xml:space="preserve">........................, </w:t>
      </w:r>
      <w:proofErr w:type="spellStart"/>
      <w:r w:rsidR="00040725" w:rsidRPr="00A30741">
        <w:rPr>
          <w:rFonts w:ascii="Times New Roman" w:eastAsia=".VnTime" w:hAnsi="Times New Roman"/>
          <w:sz w:val="24"/>
          <w:szCs w:val="24"/>
        </w:rPr>
        <w:t>cấp</w:t>
      </w:r>
      <w:proofErr w:type="spellEnd"/>
      <w:r w:rsidR="00040725"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="00040725" w:rsidRPr="00A30741">
        <w:rPr>
          <w:rFonts w:ascii="Times New Roman" w:eastAsia=".VnTime" w:hAnsi="Times New Roman"/>
          <w:sz w:val="24"/>
          <w:szCs w:val="24"/>
        </w:rPr>
        <w:t>ngày</w:t>
      </w:r>
      <w:proofErr w:type="spellEnd"/>
      <w:r w:rsidR="00040725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="00040725" w:rsidRPr="00A30741">
        <w:rPr>
          <w:rFonts w:ascii="Times New Roman" w:eastAsia=".VnTime" w:hAnsi="Times New Roman"/>
          <w:sz w:val="24"/>
          <w:szCs w:val="24"/>
        </w:rPr>
        <w:t>tại</w:t>
      </w:r>
      <w:proofErr w:type="spellEnd"/>
      <w:r w:rsidR="00A30741">
        <w:rPr>
          <w:rFonts w:ascii="Times New Roman" w:eastAsia=".VnTime" w:hAnsi="Times New Roman"/>
          <w:sz w:val="24"/>
          <w:szCs w:val="24"/>
        </w:rPr>
        <w:t xml:space="preserve">: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784BFB99" w14:textId="408CE1DA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 xml:space="preserve">身份证/护照号码： </w:t>
      </w:r>
      <w:r>
        <w:rPr>
          <w:rFonts w:ascii="Microsoft YaHei" w:eastAsia="Microsoft YaHei" w:hAnsi="Microsoft YaHei" w:cs="Microsoft YaHei"/>
          <w:sz w:val="24"/>
          <w:szCs w:val="24"/>
        </w:rPr>
        <w:t xml:space="preserve">                                  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签发日期：</w:t>
      </w:r>
      <w:r>
        <w:rPr>
          <w:rFonts w:ascii="Microsoft YaHei" w:eastAsia="Microsoft YaHei" w:hAnsi="Microsoft YaHei" w:cs="Microsoft YaHei"/>
          <w:sz w:val="24"/>
          <w:szCs w:val="24"/>
        </w:rPr>
        <w:t xml:space="preserve">                 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签发地址：</w:t>
      </w:r>
    </w:p>
    <w:p w14:paraId="643ED053" w14:textId="77C13F8F" w:rsidR="00796EBF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Hộ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khẩu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thườ</w:t>
      </w:r>
      <w:r w:rsidR="00F72BDE" w:rsidRPr="00A30741">
        <w:rPr>
          <w:rFonts w:ascii="Times New Roman" w:eastAsia=".VnTime" w:hAnsi="Times New Roman"/>
          <w:sz w:val="24"/>
          <w:szCs w:val="24"/>
        </w:rPr>
        <w:t>ng</w:t>
      </w:r>
      <w:proofErr w:type="spellEnd"/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trú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>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BB04935" w14:textId="6C288BD3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户口常住：</w:t>
      </w:r>
    </w:p>
    <w:p w14:paraId="58CAE0F5" w14:textId="57D77DC2" w:rsidR="00796EBF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sz w:val="24"/>
          <w:szCs w:val="24"/>
        </w:rPr>
        <w:t>Chỗ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ở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hiện</w:t>
      </w:r>
      <w:proofErr w:type="spellEnd"/>
      <w:r w:rsidRPr="00A30741"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sz w:val="24"/>
          <w:szCs w:val="24"/>
        </w:rPr>
        <w:t>tại</w:t>
      </w:r>
      <w:proofErr w:type="spellEnd"/>
      <w:r w:rsidR="00040725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010063A2" w14:textId="3189106A" w:rsidR="007173BD" w:rsidRPr="00A30741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现在住地：</w:t>
      </w:r>
    </w:p>
    <w:p w14:paraId="7A20B322" w14:textId="7247787D" w:rsidR="00A30741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proofErr w:type="spellStart"/>
      <w:r>
        <w:rPr>
          <w:rFonts w:ascii="Times New Roman" w:eastAsia=".VnTime" w:hAnsi="Times New Roman"/>
          <w:sz w:val="24"/>
          <w:szCs w:val="24"/>
        </w:rPr>
        <w:t>Điện</w:t>
      </w:r>
      <w:proofErr w:type="spellEnd"/>
      <w:r>
        <w:rPr>
          <w:rFonts w:ascii="Times New Roman" w:eastAsia=".VnTime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sz w:val="24"/>
          <w:szCs w:val="24"/>
        </w:rPr>
        <w:t>thoại</w:t>
      </w:r>
      <w:proofErr w:type="spellEnd"/>
      <w:proofErr w:type="gramStart"/>
      <w:r w:rsidR="00796EBF" w:rsidRPr="00A30741">
        <w:rPr>
          <w:rFonts w:ascii="Times New Roman" w:eastAsia=".VnTime" w:hAnsi="Times New Roman"/>
          <w:sz w:val="24"/>
          <w:szCs w:val="24"/>
        </w:rPr>
        <w:t xml:space="preserve">: </w:t>
      </w:r>
      <w:r>
        <w:rPr>
          <w:rFonts w:ascii="Times New Roman" w:eastAsia=".VnTime" w:hAnsi="Times New Roman"/>
          <w:sz w:val="24"/>
          <w:szCs w:val="24"/>
        </w:rPr>
        <w:t>.</w:t>
      </w:r>
      <w:proofErr w:type="gramEnd"/>
      <w:r w:rsidR="00167645">
        <w:rPr>
          <w:rFonts w:ascii="Times New Roman" w:eastAsia=".VnTime" w:hAnsi="Times New Roman"/>
          <w:sz w:val="24"/>
          <w:szCs w:val="24"/>
        </w:rPr>
        <w:tab/>
      </w:r>
      <w:r>
        <w:rPr>
          <w:rFonts w:ascii="Times New Roman" w:eastAsia=".VnTime" w:hAnsi="Times New Roman"/>
          <w:sz w:val="24"/>
          <w:szCs w:val="24"/>
        </w:rPr>
        <w:t xml:space="preserve"> </w:t>
      </w:r>
    </w:p>
    <w:p w14:paraId="3AE64647" w14:textId="66975B79" w:rsidR="007173BD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电话号码：</w:t>
      </w:r>
    </w:p>
    <w:p w14:paraId="53851091" w14:textId="579D2B77" w:rsidR="00796EBF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E</w:t>
      </w:r>
      <w:r w:rsidR="00796EBF" w:rsidRPr="00A30741">
        <w:rPr>
          <w:rFonts w:ascii="Times New Roman" w:eastAsia=".VnTime" w:hAnsi="Times New Roman"/>
          <w:sz w:val="24"/>
          <w:szCs w:val="24"/>
        </w:rPr>
        <w:t>mail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>
        <w:rPr>
          <w:rFonts w:ascii="Times New Roman" w:eastAsia=".VnTime" w:hAnsi="Times New Roman"/>
          <w:sz w:val="24"/>
          <w:szCs w:val="24"/>
        </w:rPr>
        <w:tab/>
      </w:r>
    </w:p>
    <w:p w14:paraId="43994D65" w14:textId="50CA69FD" w:rsidR="007173BD" w:rsidRDefault="007173BD" w:rsidP="007173BD">
      <w:pPr>
        <w:pStyle w:val="ListParagraph"/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邮箱：</w:t>
      </w:r>
    </w:p>
    <w:p w14:paraId="32D97633" w14:textId="6A8917C8" w:rsidR="00796EBF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Trình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độ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chuyên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môn</w:t>
      </w:r>
      <w:proofErr w:type="spellEnd"/>
    </w:p>
    <w:p w14:paraId="286256DC" w14:textId="5D388000" w:rsidR="007173BD" w:rsidRPr="00A30741" w:rsidRDefault="007173BD" w:rsidP="007173BD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专业水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532"/>
        <w:gridCol w:w="4022"/>
      </w:tblGrid>
      <w:tr w:rsidR="00796EBF" w:rsidRPr="00A30741" w14:paraId="6A07058B" w14:textId="77777777" w:rsidTr="00FA5598">
        <w:tc>
          <w:tcPr>
            <w:tcW w:w="1110" w:type="pct"/>
          </w:tcPr>
          <w:p w14:paraId="43204E48" w14:textId="77777777" w:rsidR="00796EBF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gian</w:t>
            </w:r>
            <w:proofErr w:type="spellEnd"/>
          </w:p>
          <w:p w14:paraId="5B984F1A" w14:textId="4967EEAE" w:rsidR="007173BD" w:rsidRPr="00A30741" w:rsidRDefault="007173BD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19" w:type="pct"/>
          </w:tcPr>
          <w:p w14:paraId="30C1A39A" w14:textId="77777777" w:rsidR="00796EBF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rường/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đào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7D1F8AB5" w14:textId="0FAE06F7" w:rsidR="007173BD" w:rsidRPr="00A30741" w:rsidRDefault="007173BD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2071" w:type="pct"/>
          </w:tcPr>
          <w:p w14:paraId="24363335" w14:textId="77777777" w:rsidR="00796EBF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Bằng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ấp</w:t>
            </w:r>
            <w:proofErr w:type="spellEnd"/>
          </w:p>
          <w:p w14:paraId="3E194208" w14:textId="4E574AD3" w:rsidR="007173BD" w:rsidRPr="00A30741" w:rsidRDefault="007173BD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学历</w:t>
            </w:r>
          </w:p>
        </w:tc>
      </w:tr>
      <w:tr w:rsidR="00796EBF" w:rsidRPr="00A30741" w14:paraId="391A33BA" w14:textId="77777777" w:rsidTr="00FA5598">
        <w:tc>
          <w:tcPr>
            <w:tcW w:w="1110" w:type="pct"/>
          </w:tcPr>
          <w:p w14:paraId="3F399A53" w14:textId="68A8BD9B" w:rsidR="007173BD" w:rsidRDefault="00A30741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</w:t>
            </w:r>
            <w:r w:rsidR="00690FAC">
              <w:rPr>
                <w:rFonts w:ascii="Times New Roman" w:hAnsi="Times New Roman"/>
                <w:sz w:val="24"/>
                <w:szCs w:val="24"/>
                <w:lang w:val="nl-NL"/>
              </w:rPr>
              <w:t>ngà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]......... </w:t>
            </w:r>
          </w:p>
          <w:p w14:paraId="2C7ECBD6" w14:textId="175E9322" w:rsidR="007173BD" w:rsidRDefault="007173BD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nl-NL"/>
              </w:rPr>
              <w:t>从</w:t>
            </w:r>
          </w:p>
          <w:p w14:paraId="6D2C0515" w14:textId="77777777" w:rsidR="00796EBF" w:rsidRDefault="00A30741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đế</w:t>
            </w:r>
            <w:r w:rsidR="00D768F6">
              <w:rPr>
                <w:rFonts w:ascii="Times New Roman" w:hAnsi="Times New Roman"/>
                <w:sz w:val="24"/>
                <w:szCs w:val="24"/>
                <w:lang w:val="nl-NL"/>
              </w:rPr>
              <w:t>n [</w:t>
            </w:r>
            <w:r w:rsidR="00690FAC">
              <w:rPr>
                <w:rFonts w:ascii="Times New Roman" w:hAnsi="Times New Roman"/>
                <w:sz w:val="24"/>
                <w:szCs w:val="24"/>
                <w:lang w:val="nl-NL"/>
              </w:rPr>
              <w:t>ngà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].........</w:t>
            </w:r>
          </w:p>
          <w:p w14:paraId="2A6CA121" w14:textId="4CCBE90B" w:rsidR="007173BD" w:rsidRPr="00A30741" w:rsidRDefault="007173BD" w:rsidP="00690FAC">
            <w:pPr>
              <w:spacing w:before="60" w:after="6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至</w:t>
            </w:r>
          </w:p>
        </w:tc>
        <w:tc>
          <w:tcPr>
            <w:tcW w:w="1819" w:type="pct"/>
          </w:tcPr>
          <w:p w14:paraId="246E3D97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  <w:tc>
          <w:tcPr>
            <w:tcW w:w="2071" w:type="pct"/>
          </w:tcPr>
          <w:p w14:paraId="343D9216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</w:tr>
      <w:tr w:rsidR="00796EBF" w:rsidRPr="00A30741" w14:paraId="7DBFCDC7" w14:textId="77777777" w:rsidTr="00FA5598">
        <w:tc>
          <w:tcPr>
            <w:tcW w:w="1110" w:type="pct"/>
          </w:tcPr>
          <w:p w14:paraId="30236A7E" w14:textId="45B832EC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46865F1A" w14:textId="2BFB3A58" w:rsidR="007173BD" w:rsidRDefault="007173BD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nl-NL"/>
              </w:rPr>
              <w:t>从</w:t>
            </w:r>
          </w:p>
          <w:p w14:paraId="165AA4C8" w14:textId="77777777" w:rsidR="00796EBF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  <w:p w14:paraId="3D3F4954" w14:textId="2E705989" w:rsidR="007173BD" w:rsidRPr="00A30741" w:rsidRDefault="007173BD" w:rsidP="00690FAC">
            <w:pPr>
              <w:spacing w:before="60" w:after="6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至</w:t>
            </w:r>
          </w:p>
        </w:tc>
        <w:tc>
          <w:tcPr>
            <w:tcW w:w="1819" w:type="pct"/>
          </w:tcPr>
          <w:p w14:paraId="3FECDE6D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14:paraId="7D1DDD4D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42464068" w14:textId="27279E2F" w:rsidR="00796EBF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Quá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trình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công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tác</w:t>
      </w:r>
      <w:proofErr w:type="spellEnd"/>
    </w:p>
    <w:p w14:paraId="35EC3A81" w14:textId="428D4101" w:rsidR="007173BD" w:rsidRPr="00A30741" w:rsidRDefault="007173BD" w:rsidP="007173BD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工作过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622"/>
        <w:gridCol w:w="3933"/>
      </w:tblGrid>
      <w:tr w:rsidR="00796EBF" w:rsidRPr="00A30741" w14:paraId="49C7D7F9" w14:textId="77777777" w:rsidTr="00FA5598">
        <w:tc>
          <w:tcPr>
            <w:tcW w:w="1110" w:type="pct"/>
          </w:tcPr>
          <w:p w14:paraId="62E6E5C3" w14:textId="77777777" w:rsidR="00796EBF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gian</w:t>
            </w:r>
            <w:proofErr w:type="spellEnd"/>
          </w:p>
          <w:p w14:paraId="1C21AC07" w14:textId="4F095FED" w:rsidR="007173BD" w:rsidRPr="00A30741" w:rsidRDefault="007173BD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65" w:type="pct"/>
          </w:tcPr>
          <w:p w14:paraId="05961746" w14:textId="77777777" w:rsidR="00796EBF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vụ</w:t>
            </w:r>
            <w:proofErr w:type="spellEnd"/>
          </w:p>
          <w:p w14:paraId="52D13EA4" w14:textId="6A079A70" w:rsidR="007173BD" w:rsidRPr="00A30741" w:rsidRDefault="007173BD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25" w:type="pct"/>
          </w:tcPr>
          <w:p w14:paraId="237FECD2" w14:textId="77777777" w:rsidR="00796EBF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ên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ổ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</w:t>
            </w:r>
            <w:proofErr w:type="spellEnd"/>
          </w:p>
          <w:p w14:paraId="405CF8F6" w14:textId="57E14683" w:rsidR="007173BD" w:rsidRPr="00A30741" w:rsidRDefault="007173BD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工作地址</w:t>
            </w:r>
          </w:p>
        </w:tc>
      </w:tr>
      <w:tr w:rsidR="007173BD" w:rsidRPr="00A30741" w14:paraId="41753A24" w14:textId="77777777" w:rsidTr="00FA5598">
        <w:tc>
          <w:tcPr>
            <w:tcW w:w="1110" w:type="pct"/>
          </w:tcPr>
          <w:p w14:paraId="5D63AB18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53A7983A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nl-NL"/>
              </w:rPr>
              <w:t>从</w:t>
            </w:r>
          </w:p>
          <w:p w14:paraId="5F87C11C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  <w:p w14:paraId="12B546CC" w14:textId="7608396B" w:rsidR="007173BD" w:rsidRPr="00A30741" w:rsidRDefault="007173BD" w:rsidP="007173BD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至</w:t>
            </w:r>
          </w:p>
        </w:tc>
        <w:tc>
          <w:tcPr>
            <w:tcW w:w="1865" w:type="pct"/>
          </w:tcPr>
          <w:p w14:paraId="4F69C3B2" w14:textId="77777777" w:rsidR="007173BD" w:rsidRPr="00A30741" w:rsidRDefault="007173BD" w:rsidP="007173BD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2785575C" w14:textId="77777777" w:rsidR="007173BD" w:rsidRPr="00A30741" w:rsidRDefault="007173BD" w:rsidP="007173BD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7173BD" w:rsidRPr="00A30741" w14:paraId="026AD31B" w14:textId="77777777" w:rsidTr="00FA5598">
        <w:tc>
          <w:tcPr>
            <w:tcW w:w="1110" w:type="pct"/>
          </w:tcPr>
          <w:p w14:paraId="57E1B2BC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0892A8B9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nl-NL"/>
              </w:rPr>
              <w:t>从</w:t>
            </w:r>
          </w:p>
          <w:p w14:paraId="7D5F6D30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  <w:p w14:paraId="49444920" w14:textId="50ECBC2E" w:rsidR="007173BD" w:rsidRPr="00A30741" w:rsidRDefault="007173BD" w:rsidP="007173BD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至</w:t>
            </w:r>
          </w:p>
        </w:tc>
        <w:tc>
          <w:tcPr>
            <w:tcW w:w="1865" w:type="pct"/>
          </w:tcPr>
          <w:p w14:paraId="5BB6267E" w14:textId="77777777" w:rsidR="007173BD" w:rsidRPr="00A30741" w:rsidRDefault="007173BD" w:rsidP="007173BD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75EF8FC1" w14:textId="77777777" w:rsidR="007173BD" w:rsidRPr="00A30741" w:rsidRDefault="007173BD" w:rsidP="007173BD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28DA6A93" w14:textId="24FC005D" w:rsidR="00452962" w:rsidRDefault="00452962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proofErr w:type="spellStart"/>
      <w:r>
        <w:rPr>
          <w:rFonts w:ascii="Times New Roman" w:eastAsia=".VnTime" w:hAnsi="Times New Roman"/>
          <w:b/>
          <w:sz w:val="24"/>
          <w:szCs w:val="24"/>
        </w:rPr>
        <w:t>Chức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vụ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đang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nắm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giữ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tại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Công ty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Cổ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phần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Đầu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tư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Phát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triển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Gas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Đô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sz w:val="24"/>
          <w:szCs w:val="24"/>
        </w:rPr>
        <w:t>thị</w:t>
      </w:r>
      <w:proofErr w:type="spellEnd"/>
      <w:r>
        <w:rPr>
          <w:rFonts w:ascii="Times New Roman" w:eastAsia=".VnTime" w:hAnsi="Times New Roman"/>
          <w:b/>
          <w:sz w:val="24"/>
          <w:szCs w:val="24"/>
        </w:rPr>
        <w:t xml:space="preserve"> (“Công Ty”)</w:t>
      </w:r>
    </w:p>
    <w:p w14:paraId="72A6A67B" w14:textId="18E245DD" w:rsidR="007173BD" w:rsidRDefault="007173BD" w:rsidP="007173BD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在</w:t>
      </w:r>
      <w:r w:rsidRPr="007173BD">
        <w:rPr>
          <w:rFonts w:ascii="Microsoft YaHei" w:eastAsia="Microsoft YaHei" w:hAnsi="Microsoft YaHei" w:cs="Microsoft YaHei" w:hint="eastAsia"/>
          <w:b/>
          <w:sz w:val="24"/>
          <w:szCs w:val="24"/>
        </w:rPr>
        <w:t>城市燃气投资</w:t>
      </w: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发展</w:t>
      </w:r>
      <w:r w:rsidRPr="007173BD">
        <w:rPr>
          <w:rFonts w:ascii="Microsoft YaHei" w:eastAsia="Microsoft YaHei" w:hAnsi="Microsoft YaHei" w:cs="Microsoft YaHei" w:hint="eastAsia"/>
          <w:b/>
          <w:sz w:val="24"/>
          <w:szCs w:val="24"/>
        </w:rPr>
        <w:t>股份公司现任</w:t>
      </w: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的</w:t>
      </w:r>
      <w:r w:rsidRPr="007173BD">
        <w:rPr>
          <w:rFonts w:ascii="Microsoft YaHei" w:eastAsia="Microsoft YaHei" w:hAnsi="Microsoft YaHei" w:cs="Microsoft YaHei" w:hint="eastAsia"/>
          <w:b/>
          <w:sz w:val="24"/>
          <w:szCs w:val="24"/>
        </w:rPr>
        <w:t>职务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629"/>
        <w:gridCol w:w="3930"/>
      </w:tblGrid>
      <w:tr w:rsidR="00452962" w:rsidRPr="00A30741" w14:paraId="63BCF8FE" w14:textId="77777777" w:rsidTr="004A0334">
        <w:tc>
          <w:tcPr>
            <w:tcW w:w="1128" w:type="pct"/>
          </w:tcPr>
          <w:p w14:paraId="17C11699" w14:textId="77777777" w:rsidR="00452962" w:rsidRDefault="00452962" w:rsidP="004A0334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gian</w:t>
            </w:r>
            <w:proofErr w:type="spellEnd"/>
          </w:p>
          <w:p w14:paraId="1FA19E1D" w14:textId="658CB96E" w:rsidR="007173BD" w:rsidRPr="00A30741" w:rsidRDefault="007173BD" w:rsidP="004A0334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58" w:type="pct"/>
          </w:tcPr>
          <w:p w14:paraId="0AA954D5" w14:textId="77777777" w:rsidR="00452962" w:rsidRDefault="00452962" w:rsidP="004A0334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vụ</w:t>
            </w:r>
            <w:proofErr w:type="spellEnd"/>
          </w:p>
          <w:p w14:paraId="163B9262" w14:textId="1D2838F6" w:rsidR="007173BD" w:rsidRPr="00A30741" w:rsidRDefault="007173BD" w:rsidP="004A0334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13" w:type="pct"/>
          </w:tcPr>
          <w:p w14:paraId="08570E59" w14:textId="77777777" w:rsidR="00452962" w:rsidRDefault="00452962" w:rsidP="004A0334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làm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việc</w:t>
            </w:r>
            <w:proofErr w:type="spellEnd"/>
          </w:p>
          <w:p w14:paraId="066B76E6" w14:textId="3048E299" w:rsidR="007173BD" w:rsidRPr="00A30741" w:rsidRDefault="007173BD" w:rsidP="004A0334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工作地址</w:t>
            </w:r>
          </w:p>
        </w:tc>
      </w:tr>
      <w:tr w:rsidR="00452962" w:rsidRPr="00A30741" w14:paraId="2BF9032D" w14:textId="77777777" w:rsidTr="004A0334">
        <w:tc>
          <w:tcPr>
            <w:tcW w:w="1128" w:type="pct"/>
          </w:tcPr>
          <w:p w14:paraId="5CFE55AB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24296DD8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nl-NL"/>
              </w:rPr>
              <w:t>从</w:t>
            </w:r>
          </w:p>
          <w:p w14:paraId="6467C072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  <w:p w14:paraId="6B07078D" w14:textId="7B4ED277" w:rsidR="00452962" w:rsidRPr="00A30741" w:rsidRDefault="007173BD" w:rsidP="007173BD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至</w:t>
            </w:r>
          </w:p>
        </w:tc>
        <w:tc>
          <w:tcPr>
            <w:tcW w:w="1858" w:type="pct"/>
          </w:tcPr>
          <w:p w14:paraId="07B99D5E" w14:textId="77777777" w:rsidR="00452962" w:rsidRPr="00A30741" w:rsidRDefault="00452962" w:rsidP="004A0334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76D6DD69" w14:textId="77777777" w:rsidR="00452962" w:rsidRPr="00A30741" w:rsidRDefault="00452962" w:rsidP="004A0334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452962" w:rsidRPr="00A30741" w14:paraId="08003EBA" w14:textId="77777777" w:rsidTr="004A0334">
        <w:tc>
          <w:tcPr>
            <w:tcW w:w="1128" w:type="pct"/>
          </w:tcPr>
          <w:p w14:paraId="39C48C85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444FAF2C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nl-NL"/>
              </w:rPr>
              <w:t>从</w:t>
            </w:r>
          </w:p>
          <w:p w14:paraId="3FFFF131" w14:textId="77777777" w:rsidR="007173BD" w:rsidRDefault="007173BD" w:rsidP="007173BD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  <w:p w14:paraId="71BF35AA" w14:textId="58D4C635" w:rsidR="00452962" w:rsidRPr="00A30741" w:rsidRDefault="007173BD" w:rsidP="007173BD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至</w:t>
            </w:r>
          </w:p>
        </w:tc>
        <w:tc>
          <w:tcPr>
            <w:tcW w:w="1858" w:type="pct"/>
          </w:tcPr>
          <w:p w14:paraId="4F7A9C3D" w14:textId="77777777" w:rsidR="00452962" w:rsidRPr="00A30741" w:rsidRDefault="00452962" w:rsidP="004A0334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2DC8B624" w14:textId="77777777" w:rsidR="00452962" w:rsidRPr="00A30741" w:rsidRDefault="00452962" w:rsidP="004A0334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7F16900F" w14:textId="77777777" w:rsidR="00452962" w:rsidRPr="000059F3" w:rsidRDefault="00452962" w:rsidP="000059F3">
      <w:pPr>
        <w:spacing w:before="120" w:after="120"/>
        <w:rPr>
          <w:rFonts w:ascii="Times New Roman" w:eastAsia=".VnTime" w:hAnsi="Times New Roman"/>
          <w:b/>
          <w:sz w:val="24"/>
          <w:szCs w:val="24"/>
        </w:rPr>
      </w:pPr>
    </w:p>
    <w:p w14:paraId="57316D2D" w14:textId="5F458471" w:rsidR="00796EBF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Chức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vụ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="00452962">
        <w:rPr>
          <w:rFonts w:ascii="Times New Roman" w:eastAsia=".VnTime" w:hAnsi="Times New Roman"/>
          <w:b/>
          <w:sz w:val="24"/>
          <w:szCs w:val="24"/>
        </w:rPr>
        <w:t>đang</w:t>
      </w:r>
      <w:proofErr w:type="spellEnd"/>
      <w:r w:rsidR="00452962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="00452962">
        <w:rPr>
          <w:rFonts w:ascii="Times New Roman" w:eastAsia=".VnTime" w:hAnsi="Times New Roman"/>
          <w:b/>
          <w:sz w:val="24"/>
          <w:szCs w:val="24"/>
        </w:rPr>
        <w:t>nắm</w:t>
      </w:r>
      <w:proofErr w:type="spellEnd"/>
      <w:r w:rsidR="00452962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="00452962">
        <w:rPr>
          <w:rFonts w:ascii="Times New Roman" w:eastAsia=".VnTime" w:hAnsi="Times New Roman"/>
          <w:b/>
          <w:sz w:val="24"/>
          <w:szCs w:val="24"/>
        </w:rPr>
        <w:t>giữ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tại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các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tổ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chức</w:t>
      </w:r>
      <w:proofErr w:type="spellEnd"/>
      <w:r w:rsidRPr="00A30741">
        <w:rPr>
          <w:rFonts w:ascii="Times New Roman" w:eastAsia=".VnTime" w:hAnsi="Times New Roman"/>
          <w:b/>
          <w:sz w:val="24"/>
          <w:szCs w:val="24"/>
        </w:rPr>
        <w:t xml:space="preserve"> </w:t>
      </w:r>
      <w:proofErr w:type="spellStart"/>
      <w:r w:rsidRPr="00A30741">
        <w:rPr>
          <w:rFonts w:ascii="Times New Roman" w:eastAsia=".VnTime" w:hAnsi="Times New Roman"/>
          <w:b/>
          <w:sz w:val="24"/>
          <w:szCs w:val="24"/>
        </w:rPr>
        <w:t>khác</w:t>
      </w:r>
      <w:proofErr w:type="spellEnd"/>
    </w:p>
    <w:p w14:paraId="08F6C656" w14:textId="05751402" w:rsidR="007173BD" w:rsidRPr="00A30741" w:rsidRDefault="007173BD" w:rsidP="007173BD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7173BD">
        <w:rPr>
          <w:rFonts w:ascii="Microsoft YaHei" w:eastAsia="Microsoft YaHei" w:hAnsi="Microsoft YaHei" w:cs="Microsoft YaHei" w:hint="eastAsia"/>
          <w:b/>
          <w:sz w:val="24"/>
          <w:szCs w:val="24"/>
        </w:rPr>
        <w:lastRenderedPageBreak/>
        <w:t>在</w:t>
      </w: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其他单位组织</w:t>
      </w:r>
      <w:r w:rsidRPr="007173BD">
        <w:rPr>
          <w:rFonts w:ascii="Microsoft YaHei" w:eastAsia="Microsoft YaHei" w:hAnsi="Microsoft YaHei" w:cs="Microsoft YaHei" w:hint="eastAsia"/>
          <w:b/>
          <w:sz w:val="24"/>
          <w:szCs w:val="24"/>
        </w:rPr>
        <w:t>现任的职务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630"/>
        <w:gridCol w:w="3930"/>
      </w:tblGrid>
      <w:tr w:rsidR="007173BD" w:rsidRPr="00A30741" w14:paraId="15AE91AE" w14:textId="77777777" w:rsidTr="007173BD">
        <w:tc>
          <w:tcPr>
            <w:tcW w:w="1128" w:type="pct"/>
          </w:tcPr>
          <w:p w14:paraId="6ED36E83" w14:textId="77777777" w:rsidR="007173BD" w:rsidRDefault="007173BD" w:rsidP="007173BD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gian</w:t>
            </w:r>
            <w:proofErr w:type="spellEnd"/>
          </w:p>
          <w:p w14:paraId="1E36444C" w14:textId="40437EFE" w:rsidR="007173BD" w:rsidRPr="00A30741" w:rsidRDefault="007173BD" w:rsidP="007173BD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59" w:type="pct"/>
          </w:tcPr>
          <w:p w14:paraId="5461B073" w14:textId="77777777" w:rsidR="007173BD" w:rsidRDefault="007173BD" w:rsidP="007173BD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vụ</w:t>
            </w:r>
            <w:proofErr w:type="spellEnd"/>
          </w:p>
          <w:p w14:paraId="22E6E623" w14:textId="42BB1799" w:rsidR="007173BD" w:rsidRPr="00A30741" w:rsidRDefault="007173BD" w:rsidP="007173BD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13" w:type="pct"/>
          </w:tcPr>
          <w:p w14:paraId="76B6E1AF" w14:textId="77777777" w:rsidR="007173BD" w:rsidRDefault="007173BD" w:rsidP="007173BD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làm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việc</w:t>
            </w:r>
            <w:proofErr w:type="spellEnd"/>
          </w:p>
          <w:p w14:paraId="0F178DFB" w14:textId="60FCF859" w:rsidR="007173BD" w:rsidRPr="00A30741" w:rsidRDefault="007173BD" w:rsidP="007173BD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工作地址</w:t>
            </w:r>
          </w:p>
        </w:tc>
      </w:tr>
      <w:tr w:rsidR="00997D6F" w:rsidRPr="00A30741" w14:paraId="340FB527" w14:textId="77777777" w:rsidTr="007173BD">
        <w:tc>
          <w:tcPr>
            <w:tcW w:w="1128" w:type="pct"/>
          </w:tcPr>
          <w:p w14:paraId="3AEDFC35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65177C3A" w14:textId="56F151C6" w:rsidR="00997D6F" w:rsidRPr="00A30741" w:rsidRDefault="00690FAC" w:rsidP="00690FAC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59" w:type="pct"/>
          </w:tcPr>
          <w:p w14:paraId="5105A9DE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1527998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997D6F" w:rsidRPr="00A30741" w14:paraId="568AFC13" w14:textId="77777777" w:rsidTr="007173BD">
        <w:tc>
          <w:tcPr>
            <w:tcW w:w="1128" w:type="pct"/>
          </w:tcPr>
          <w:p w14:paraId="23FF487C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59A57973" w14:textId="138C70AE" w:rsidR="00997D6F" w:rsidRPr="00A30741" w:rsidRDefault="00690FAC" w:rsidP="00690FAC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59" w:type="pct"/>
          </w:tcPr>
          <w:p w14:paraId="3C311A47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42C9E60B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6D412269" w14:textId="139D8D38" w:rsidR="00452962" w:rsidRDefault="00452962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iCs/>
          <w:sz w:val="24"/>
          <w:szCs w:val="24"/>
        </w:rPr>
      </w:pP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Tổng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số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cổ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phần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phổ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thông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nắm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giữ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.VnTime" w:hAnsi="Times New Roman"/>
          <w:b/>
          <w:iCs/>
          <w:sz w:val="24"/>
          <w:szCs w:val="24"/>
        </w:rPr>
        <w:t>tại</w:t>
      </w:r>
      <w:proofErr w:type="spellEnd"/>
      <w:r>
        <w:rPr>
          <w:rFonts w:ascii="Times New Roman" w:eastAsia=".VnTime" w:hAnsi="Times New Roman"/>
          <w:b/>
          <w:iCs/>
          <w:sz w:val="24"/>
          <w:szCs w:val="24"/>
        </w:rPr>
        <w:t xml:space="preserve"> Công Ty </w:t>
      </w:r>
    </w:p>
    <w:p w14:paraId="1E3F5CE3" w14:textId="2F84F46B" w:rsidR="00092AF1" w:rsidRDefault="00092AF1" w:rsidP="00092AF1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iCs/>
          <w:sz w:val="24"/>
          <w:szCs w:val="24"/>
        </w:rPr>
      </w:pPr>
      <w:r w:rsidRPr="00092AF1">
        <w:rPr>
          <w:rFonts w:ascii="Microsoft YaHei" w:eastAsia="Microsoft YaHei" w:hAnsi="Microsoft YaHei" w:cs="Microsoft YaHei" w:hint="eastAsia"/>
          <w:b/>
          <w:iCs/>
          <w:sz w:val="24"/>
          <w:szCs w:val="24"/>
        </w:rPr>
        <w:t>公司持有的普通股总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4345"/>
        <w:gridCol w:w="4920"/>
      </w:tblGrid>
      <w:tr w:rsidR="00452962" w14:paraId="4B4A0E6D" w14:textId="77777777" w:rsidTr="00770574">
        <w:tc>
          <w:tcPr>
            <w:tcW w:w="4795" w:type="dxa"/>
            <w:gridSpan w:val="2"/>
          </w:tcPr>
          <w:p w14:paraId="02EFFC32" w14:textId="7E2722F3" w:rsidR="00452962" w:rsidRDefault="00452962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Tổng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số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phổ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thông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nắm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giữ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tại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Công Ty</w:t>
            </w:r>
          </w:p>
          <w:p w14:paraId="4D3B8D76" w14:textId="19737A4A" w:rsidR="00092AF1" w:rsidRPr="000059F3" w:rsidRDefault="00092AF1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公司持有的普通股总数</w:t>
            </w:r>
          </w:p>
        </w:tc>
        <w:tc>
          <w:tcPr>
            <w:tcW w:w="4920" w:type="dxa"/>
          </w:tcPr>
          <w:p w14:paraId="00AEC1B6" w14:textId="77777777" w:rsidR="00452962" w:rsidRPr="004A0334" w:rsidRDefault="00452962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</w:p>
        </w:tc>
      </w:tr>
      <w:tr w:rsidR="00452962" w14:paraId="7C605589" w14:textId="77777777" w:rsidTr="000059F3">
        <w:tc>
          <w:tcPr>
            <w:tcW w:w="450" w:type="dxa"/>
            <w:vAlign w:val="center"/>
          </w:tcPr>
          <w:p w14:paraId="2EB20522" w14:textId="3C2A2192" w:rsidR="00452962" w:rsidRDefault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.VnTime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4345" w:type="dxa"/>
            <w:vAlign w:val="center"/>
          </w:tcPr>
          <w:p w14:paraId="1F5223A4" w14:textId="77777777" w:rsidR="00452962" w:rsidRDefault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Đại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diện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sở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hữu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ủa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Tổ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>:</w:t>
            </w:r>
          </w:p>
          <w:p w14:paraId="0EE14161" w14:textId="67C6D756" w:rsidR="00092AF1" w:rsidRPr="000059F3" w:rsidRDefault="00092AF1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组织的所有权代表：</w:t>
            </w:r>
          </w:p>
        </w:tc>
        <w:tc>
          <w:tcPr>
            <w:tcW w:w="4920" w:type="dxa"/>
          </w:tcPr>
          <w:p w14:paraId="3DABD499" w14:textId="77777777" w:rsidR="00452962" w:rsidRDefault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………….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tương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đương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…..%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số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ủa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Công Ty</w:t>
            </w:r>
          </w:p>
          <w:p w14:paraId="7295EADF" w14:textId="04491622" w:rsidR="00092AF1" w:rsidRPr="000059F3" w:rsidRDefault="00092AF1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………….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股份，相当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于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公司股份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总数的</w:t>
            </w: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….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%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               </w:t>
            </w:r>
          </w:p>
        </w:tc>
      </w:tr>
      <w:tr w:rsidR="00452962" w14:paraId="0DCD9F5D" w14:textId="77777777" w:rsidTr="000059F3">
        <w:tc>
          <w:tcPr>
            <w:tcW w:w="450" w:type="dxa"/>
            <w:vAlign w:val="center"/>
          </w:tcPr>
          <w:p w14:paraId="6C91A541" w14:textId="3756AB71" w:rsidR="00452962" w:rsidRDefault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.VnTime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4345" w:type="dxa"/>
            <w:vAlign w:val="center"/>
          </w:tcPr>
          <w:p w14:paraId="2A609992" w14:textId="77777777" w:rsidR="00452962" w:rsidRDefault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á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nhân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sở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hữu</w:t>
            </w:r>
            <w:proofErr w:type="spellEnd"/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>:</w:t>
            </w:r>
          </w:p>
          <w:p w14:paraId="16BE5199" w14:textId="610C7709" w:rsidR="00092AF1" w:rsidRPr="000059F3" w:rsidRDefault="00092AF1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个人所有权：</w:t>
            </w:r>
          </w:p>
        </w:tc>
        <w:tc>
          <w:tcPr>
            <w:tcW w:w="4920" w:type="dxa"/>
          </w:tcPr>
          <w:p w14:paraId="1301000B" w14:textId="77777777" w:rsidR="00452962" w:rsidRDefault="00452962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………….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tương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đương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…..%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số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ủa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Công Ty</w:t>
            </w:r>
          </w:p>
          <w:p w14:paraId="1E4D128E" w14:textId="286B51FB" w:rsidR="00092AF1" w:rsidRPr="000059F3" w:rsidRDefault="00092AF1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………….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股份，相当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于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公司股份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总数的</w:t>
            </w: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….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%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               </w:t>
            </w:r>
          </w:p>
        </w:tc>
      </w:tr>
      <w:tr w:rsidR="00452962" w14:paraId="1CF74C16" w14:textId="77777777" w:rsidTr="00453910">
        <w:tc>
          <w:tcPr>
            <w:tcW w:w="4795" w:type="dxa"/>
            <w:gridSpan w:val="2"/>
          </w:tcPr>
          <w:p w14:paraId="02A83D0E" w14:textId="77777777" w:rsidR="00452962" w:rsidRDefault="00452962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Số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lượng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nắm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giữ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ủa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người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có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liên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quan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>tại</w:t>
            </w:r>
            <w:proofErr w:type="spellEnd"/>
            <w:r w:rsidRPr="000059F3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Công Ty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>:</w:t>
            </w:r>
          </w:p>
          <w:p w14:paraId="24677B18" w14:textId="1025B724" w:rsidR="00092AF1" w:rsidRPr="000059F3" w:rsidRDefault="00092AF1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公司相关人持有股份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的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数量：</w:t>
            </w:r>
          </w:p>
        </w:tc>
        <w:tc>
          <w:tcPr>
            <w:tcW w:w="4920" w:type="dxa"/>
          </w:tcPr>
          <w:p w14:paraId="16C10EC4" w14:textId="77777777" w:rsidR="00452962" w:rsidRDefault="00452962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………….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tương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đương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…..%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số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ổ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phần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của</w:t>
            </w:r>
            <w:proofErr w:type="spellEnd"/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Công Ty</w:t>
            </w:r>
          </w:p>
          <w:p w14:paraId="30EA060F" w14:textId="07603186" w:rsidR="00092AF1" w:rsidRPr="000059F3" w:rsidRDefault="00092AF1" w:rsidP="00452962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eastAsia=".VnTime" w:hAnsi="Times New Roman"/>
                <w:iCs/>
                <w:sz w:val="24"/>
                <w:szCs w:val="24"/>
              </w:rPr>
            </w:pP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………….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股份，相当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于</w:t>
            </w:r>
            <w:r w:rsidRPr="00092AF1"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公司股份</w:t>
            </w:r>
            <w:r>
              <w:rPr>
                <w:rFonts w:ascii="Microsoft YaHei" w:eastAsia="Microsoft YaHei" w:hAnsi="Microsoft YaHei" w:cs="Microsoft YaHei" w:hint="eastAsia"/>
                <w:iCs/>
                <w:sz w:val="24"/>
                <w:szCs w:val="24"/>
              </w:rPr>
              <w:t>总数的</w:t>
            </w:r>
            <w:r w:rsidRPr="004A0334">
              <w:rPr>
                <w:rFonts w:ascii="Times New Roman" w:eastAsia=".VnTime" w:hAnsi="Times New Roman"/>
                <w:iCs/>
                <w:sz w:val="24"/>
                <w:szCs w:val="24"/>
              </w:rPr>
              <w:t>….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%</w:t>
            </w:r>
            <w:r>
              <w:rPr>
                <w:rFonts w:ascii="Times New Roman" w:eastAsia=".VnTime" w:hAnsi="Times New Roman"/>
                <w:iCs/>
                <w:sz w:val="24"/>
                <w:szCs w:val="24"/>
              </w:rPr>
              <w:t xml:space="preserve">                </w:t>
            </w:r>
          </w:p>
        </w:tc>
      </w:tr>
    </w:tbl>
    <w:p w14:paraId="3E7A4CD3" w14:textId="082BD947" w:rsidR="006F550D" w:rsidRDefault="006F550D" w:rsidP="000059F3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color w:val="000000" w:themeColor="text1"/>
          <w:sz w:val="24"/>
          <w:szCs w:val="24"/>
        </w:rPr>
      </w:pP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Những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khoản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nợ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đối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với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Công Ty </w:t>
      </w:r>
    </w:p>
    <w:p w14:paraId="153B3C62" w14:textId="2A65F808" w:rsidR="00092AF1" w:rsidRPr="000059F3" w:rsidRDefault="00092AF1" w:rsidP="00092AF1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color w:val="000000" w:themeColor="text1"/>
          <w:sz w:val="24"/>
          <w:szCs w:val="24"/>
        </w:rPr>
        <w:t>对于</w:t>
      </w:r>
      <w:r w:rsidRPr="00092AF1">
        <w:rPr>
          <w:rFonts w:ascii="Microsoft YaHei" w:eastAsia="Microsoft YaHei" w:hAnsi="Microsoft YaHei" w:cs="Microsoft YaHei" w:hint="eastAsia"/>
          <w:b/>
          <w:color w:val="000000" w:themeColor="text1"/>
          <w:sz w:val="24"/>
          <w:szCs w:val="24"/>
        </w:rPr>
        <w:t>公司的债务</w:t>
      </w:r>
    </w:p>
    <w:p w14:paraId="3F8D53C9" w14:textId="08165E16" w:rsidR="006F550D" w:rsidRPr="000059F3" w:rsidRDefault="006F550D" w:rsidP="000059F3">
      <w:pPr>
        <w:spacing w:before="120" w:after="120"/>
        <w:rPr>
          <w:rFonts w:ascii="Times New Roman" w:eastAsia=".VnTime" w:hAnsi="Times New Roman"/>
          <w:color w:val="000000" w:themeColor="text1"/>
          <w:sz w:val="24"/>
          <w:szCs w:val="24"/>
        </w:rPr>
      </w:pPr>
      <w:r>
        <w:rPr>
          <w:rFonts w:ascii="Times New Roman" w:eastAsia=".VnTime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FE3210" w14:textId="3404AFA7" w:rsidR="006F550D" w:rsidRDefault="006F550D" w:rsidP="000059F3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color w:val="000000" w:themeColor="text1"/>
          <w:sz w:val="24"/>
          <w:szCs w:val="24"/>
        </w:rPr>
      </w:pPr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Lợi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ích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liên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quan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đối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với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Công Ty </w:t>
      </w:r>
    </w:p>
    <w:p w14:paraId="32D36F63" w14:textId="06E1D049" w:rsidR="00092AF1" w:rsidRPr="000059F3" w:rsidRDefault="00092AF1" w:rsidP="00092AF1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color w:val="000000" w:themeColor="text1"/>
          <w:sz w:val="24"/>
          <w:szCs w:val="24"/>
        </w:rPr>
        <w:t>对于公司相关的利益</w:t>
      </w:r>
    </w:p>
    <w:p w14:paraId="0421C93C" w14:textId="6A372DBF" w:rsidR="006F550D" w:rsidRPr="000059F3" w:rsidRDefault="006F550D" w:rsidP="000059F3">
      <w:pPr>
        <w:spacing w:before="120" w:after="120"/>
        <w:rPr>
          <w:rFonts w:ascii="Times New Roman" w:eastAsia=".VnTime" w:hAnsi="Times New Roman"/>
          <w:color w:val="000000" w:themeColor="text1"/>
          <w:sz w:val="24"/>
          <w:szCs w:val="24"/>
        </w:rPr>
      </w:pPr>
      <w:r>
        <w:rPr>
          <w:rFonts w:ascii="Times New Roman" w:eastAsia=".VnTime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33413C" w14:textId="45D14D0A" w:rsidR="006F550D" w:rsidRDefault="006F550D" w:rsidP="000059F3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color w:val="000000" w:themeColor="text1"/>
          <w:sz w:val="24"/>
          <w:szCs w:val="24"/>
        </w:rPr>
      </w:pPr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Quyền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lợi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mâu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thuẫn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>với</w:t>
      </w:r>
      <w:proofErr w:type="spellEnd"/>
      <w:r w:rsidRPr="000059F3">
        <w:rPr>
          <w:rFonts w:ascii="Times New Roman" w:eastAsia=".VnTime" w:hAnsi="Times New Roman"/>
          <w:b/>
          <w:color w:val="000000" w:themeColor="text1"/>
          <w:sz w:val="24"/>
          <w:szCs w:val="24"/>
        </w:rPr>
        <w:t xml:space="preserve"> Công Ty </w:t>
      </w:r>
    </w:p>
    <w:p w14:paraId="0985401E" w14:textId="34B2BA25" w:rsidR="00092AF1" w:rsidRPr="000059F3" w:rsidRDefault="00092AF1" w:rsidP="00092AF1">
      <w:pPr>
        <w:pStyle w:val="ListParagraph"/>
        <w:spacing w:before="120" w:after="120"/>
        <w:ind w:left="360"/>
        <w:contextualSpacing w:val="0"/>
        <w:rPr>
          <w:rFonts w:ascii="Times New Roman" w:eastAsia=".VnTime" w:hAnsi="Times New Roman"/>
          <w:b/>
          <w:color w:val="000000" w:themeColor="text1"/>
          <w:sz w:val="24"/>
          <w:szCs w:val="24"/>
        </w:rPr>
      </w:pPr>
      <w:r w:rsidRPr="00092AF1">
        <w:rPr>
          <w:rFonts w:ascii="Microsoft YaHei" w:eastAsia="Microsoft YaHei" w:hAnsi="Microsoft YaHei" w:cs="Microsoft YaHei" w:hint="eastAsia"/>
          <w:b/>
          <w:color w:val="000000" w:themeColor="text1"/>
          <w:sz w:val="24"/>
          <w:szCs w:val="24"/>
        </w:rPr>
        <w:t>与公司冲突的利益</w:t>
      </w:r>
    </w:p>
    <w:p w14:paraId="6C4C2B15" w14:textId="7C0D506F" w:rsidR="006F550D" w:rsidRDefault="006F550D" w:rsidP="000059F3">
      <w:pPr>
        <w:spacing w:before="120" w:after="120"/>
        <w:rPr>
          <w:rFonts w:ascii="Times New Roman" w:eastAsia=".VnTime" w:hAnsi="Times New Roman"/>
          <w:color w:val="000000" w:themeColor="text1"/>
          <w:sz w:val="24"/>
          <w:szCs w:val="24"/>
        </w:rPr>
      </w:pPr>
      <w:r>
        <w:rPr>
          <w:rFonts w:ascii="Times New Roman" w:eastAsia=".VnTime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27ECF" w14:textId="77777777" w:rsidR="006F550D" w:rsidRDefault="006F550D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color w:val="000000" w:themeColor="text1"/>
          <w:sz w:val="24"/>
          <w:szCs w:val="24"/>
        </w:rPr>
      </w:pPr>
    </w:p>
    <w:p w14:paraId="0C2B224D" w14:textId="14A0DE8B" w:rsidR="00796EBF" w:rsidRDefault="00796EBF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color w:val="000000" w:themeColor="text1"/>
          <w:sz w:val="24"/>
          <w:szCs w:val="24"/>
        </w:rPr>
      </w:pP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ôi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xin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cam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đoan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những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lời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khai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rên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là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hoàn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oàn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rung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hự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và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hính</w:t>
      </w:r>
      <w:proofErr w:type="spellEnd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xác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ôi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xin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cam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kết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hực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hiện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nhiệm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vụ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một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ách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rung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hực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ẩn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rọng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và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vì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lợi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ích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ao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nhất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ủa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Công ty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nếu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được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bầu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làm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F550D">
        <w:rPr>
          <w:rFonts w:ascii="Times New Roman" w:eastAsia=".VnTime" w:hAnsi="Times New Roman"/>
          <w:color w:val="000000" w:themeColor="text1"/>
          <w:sz w:val="24"/>
          <w:szCs w:val="24"/>
        </w:rPr>
        <w:t>thành</w:t>
      </w:r>
      <w:proofErr w:type="spellEnd"/>
      <w:r w:rsidR="006F550D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F550D">
        <w:rPr>
          <w:rFonts w:ascii="Times New Roman" w:eastAsia=".VnTime" w:hAnsi="Times New Roman"/>
          <w:color w:val="000000" w:themeColor="text1"/>
          <w:sz w:val="24"/>
          <w:szCs w:val="24"/>
        </w:rPr>
        <w:t>viên</w:t>
      </w:r>
      <w:proofErr w:type="spellEnd"/>
      <w:r w:rsidR="006F550D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r w:rsidR="000027D7">
        <w:rPr>
          <w:rFonts w:ascii="Times New Roman" w:eastAsia=".VnTime" w:hAnsi="Times New Roman"/>
          <w:color w:val="000000" w:themeColor="text1"/>
          <w:sz w:val="24"/>
          <w:szCs w:val="24"/>
        </w:rPr>
        <w:t>HĐQT</w:t>
      </w:r>
      <w:r w:rsidR="006F550D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ủa</w:t>
      </w:r>
      <w:proofErr w:type="spellEnd"/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Công ty.</w:t>
      </w:r>
    </w:p>
    <w:p w14:paraId="173CF9B6" w14:textId="784C58D3" w:rsidR="00092AF1" w:rsidRPr="00690FAC" w:rsidRDefault="00092AF1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color w:val="000000" w:themeColor="text1"/>
          <w:sz w:val="24"/>
          <w:szCs w:val="24"/>
        </w:rPr>
      </w:pPr>
      <w:r w:rsidRPr="00092AF1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</w:rPr>
        <w:t>我保证上述证词是完全真实和准确的。如果我当选为公司董事会成员，我将致力于诚实，谨慎地履行职责，并为公司的最高利益服务。</w:t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4638"/>
        <w:gridCol w:w="5222"/>
      </w:tblGrid>
      <w:tr w:rsidR="00796EBF" w:rsidRPr="00A30741" w14:paraId="051E20CA" w14:textId="77777777" w:rsidTr="00FA5598">
        <w:tc>
          <w:tcPr>
            <w:tcW w:w="2352" w:type="pct"/>
          </w:tcPr>
          <w:p w14:paraId="6DCFAE86" w14:textId="77777777" w:rsidR="00A30741" w:rsidRDefault="00A3074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</w:p>
          <w:p w14:paraId="3B26C3A4" w14:textId="0C2DCBB5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592C470A" w14:textId="23F885C6" w:rsidR="00796EBF" w:rsidRDefault="00FB221D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ind w:left="539"/>
              <w:jc w:val="center"/>
              <w:rPr>
                <w:rFonts w:ascii="Times New Roman" w:eastAsia=".VnTime" w:hAnsi="Times New Roman"/>
                <w:i/>
                <w:sz w:val="24"/>
                <w:szCs w:val="24"/>
              </w:rPr>
            </w:pPr>
            <w:r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Hà </w:t>
            </w:r>
            <w:proofErr w:type="spellStart"/>
            <w:r>
              <w:rPr>
                <w:rFonts w:ascii="Times New Roman" w:eastAsia=".VnTime" w:hAnsi="Times New Roman"/>
                <w:i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.VnTime" w:hAnsi="Times New Roman"/>
                <w:i/>
                <w:sz w:val="24"/>
                <w:szCs w:val="24"/>
              </w:rPr>
              <w:t>,</w:t>
            </w:r>
            <w:r w:rsidR="00F72BDE"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72BDE"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>ngày</w:t>
            </w:r>
            <w:proofErr w:type="spellEnd"/>
            <w:r w:rsidR="00F72BDE"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proofErr w:type="spellStart"/>
            <w:r w:rsidR="00F72BDE"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>tháng</w:t>
            </w:r>
            <w:proofErr w:type="spellEnd"/>
            <w:r w:rsidR="00F72BDE"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proofErr w:type="spellStart"/>
            <w:r w:rsidR="00F1183C">
              <w:rPr>
                <w:rFonts w:ascii="Times New Roman" w:eastAsia=".VnTime" w:hAnsi="Times New Roman"/>
                <w:i/>
                <w:sz w:val="24"/>
                <w:szCs w:val="24"/>
              </w:rPr>
              <w:t>năm</w:t>
            </w:r>
            <w:proofErr w:type="spellEnd"/>
            <w:r w:rsidR="00F1183C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eastAsia=".VnTime" w:hAnsi="Times New Roman"/>
                <w:i/>
                <w:sz w:val="24"/>
                <w:szCs w:val="24"/>
              </w:rPr>
              <w:t>3</w:t>
            </w:r>
          </w:p>
          <w:p w14:paraId="1030BECB" w14:textId="15F84513" w:rsidR="00092AF1" w:rsidRPr="00A30741" w:rsidRDefault="00092AF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ind w:left="539"/>
              <w:jc w:val="center"/>
              <w:rPr>
                <w:rFonts w:ascii="Times New Roman" w:eastAsia=".VnTime" w:hAnsi="Times New Roman"/>
                <w:i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i/>
                <w:sz w:val="24"/>
                <w:szCs w:val="24"/>
              </w:rPr>
              <w:t>河内，2</w:t>
            </w:r>
            <w:r>
              <w:rPr>
                <w:rFonts w:ascii="Microsoft YaHei" w:eastAsia="Microsoft YaHei" w:hAnsi="Microsoft YaHei" w:cs="Microsoft YaHei"/>
                <w:i/>
                <w:sz w:val="24"/>
                <w:szCs w:val="24"/>
              </w:rPr>
              <w:t>023</w:t>
            </w:r>
            <w:r>
              <w:rPr>
                <w:rFonts w:ascii="Microsoft YaHei" w:eastAsia="Microsoft YaHei" w:hAnsi="Microsoft YaHei" w:cs="Microsoft YaHei" w:hint="eastAsia"/>
                <w:i/>
                <w:sz w:val="24"/>
                <w:szCs w:val="24"/>
              </w:rPr>
              <w:t xml:space="preserve">年 </w:t>
            </w:r>
            <w:r>
              <w:rPr>
                <w:rFonts w:ascii="Microsoft YaHei" w:eastAsia="Microsoft YaHei" w:hAnsi="Microsoft YaHei" w:cs="Microsoft YaHei"/>
                <w:i/>
                <w:sz w:val="24"/>
                <w:szCs w:val="24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i/>
                <w:sz w:val="24"/>
                <w:szCs w:val="24"/>
              </w:rPr>
              <w:t xml:space="preserve">月 </w:t>
            </w:r>
            <w:r>
              <w:rPr>
                <w:rFonts w:ascii="Microsoft YaHei" w:eastAsia="Microsoft YaHei" w:hAnsi="Microsoft YaHei" w:cs="Microsoft YaHei"/>
                <w:i/>
                <w:sz w:val="24"/>
                <w:szCs w:val="24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i/>
                <w:sz w:val="24"/>
                <w:szCs w:val="24"/>
              </w:rPr>
              <w:t>日</w:t>
            </w:r>
          </w:p>
          <w:p w14:paraId="12AE2A05" w14:textId="707E9CA0" w:rsidR="00796EBF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Ứng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ử</w:t>
            </w:r>
            <w:proofErr w:type="spellEnd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viên</w:t>
            </w:r>
            <w:proofErr w:type="spellEnd"/>
          </w:p>
          <w:p w14:paraId="444BA534" w14:textId="250D9821" w:rsidR="00092AF1" w:rsidRPr="00A30741" w:rsidRDefault="00092AF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候选人</w:t>
            </w:r>
          </w:p>
          <w:p w14:paraId="48A4B52C" w14:textId="77777777" w:rsidR="00796EBF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07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E8EBE0F" w14:textId="4549BB00" w:rsidR="00092AF1" w:rsidRPr="00A30741" w:rsidRDefault="00092AF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签字和全名</w:t>
            </w:r>
            <w:r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)</w:t>
            </w:r>
          </w:p>
        </w:tc>
      </w:tr>
      <w:tr w:rsidR="00796EBF" w:rsidRPr="00A30741" w14:paraId="5DCBC87A" w14:textId="77777777" w:rsidTr="00FA5598">
        <w:tc>
          <w:tcPr>
            <w:tcW w:w="2352" w:type="pct"/>
          </w:tcPr>
          <w:p w14:paraId="6FDCA8F7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F4B05C9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C29EC2C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6F56536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</w:tr>
    </w:tbl>
    <w:p w14:paraId="6DD6D399" w14:textId="77777777" w:rsidR="0037164E" w:rsidRPr="00A30741" w:rsidRDefault="0037164E" w:rsidP="00F72BDE">
      <w:pPr>
        <w:rPr>
          <w:rFonts w:ascii="Times New Roman" w:hAnsi="Times New Roman"/>
          <w:sz w:val="24"/>
          <w:szCs w:val="24"/>
        </w:rPr>
      </w:pPr>
    </w:p>
    <w:sectPr w:rsidR="0037164E" w:rsidRPr="00A30741" w:rsidSect="00314F5C">
      <w:pgSz w:w="11907" w:h="16839" w:code="9"/>
      <w:pgMar w:top="1008" w:right="74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6B1B" w14:textId="77777777" w:rsidR="009D1967" w:rsidRDefault="009D1967">
      <w:pPr>
        <w:spacing w:after="0" w:line="240" w:lineRule="auto"/>
      </w:pPr>
      <w:r>
        <w:separator/>
      </w:r>
    </w:p>
  </w:endnote>
  <w:endnote w:type="continuationSeparator" w:id="0">
    <w:p w14:paraId="53BD34F6" w14:textId="77777777" w:rsidR="009D1967" w:rsidRDefault="009D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7193" w14:textId="77777777" w:rsidR="009D1967" w:rsidRDefault="009D1967">
      <w:pPr>
        <w:spacing w:after="0" w:line="240" w:lineRule="auto"/>
      </w:pPr>
      <w:r>
        <w:separator/>
      </w:r>
    </w:p>
  </w:footnote>
  <w:footnote w:type="continuationSeparator" w:id="0">
    <w:p w14:paraId="4D9C571C" w14:textId="77777777" w:rsidR="009D1967" w:rsidRDefault="009D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8B0"/>
    <w:multiLevelType w:val="hybridMultilevel"/>
    <w:tmpl w:val="BBF4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108C"/>
    <w:multiLevelType w:val="hybridMultilevel"/>
    <w:tmpl w:val="106690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97B4F"/>
    <w:multiLevelType w:val="hybridMultilevel"/>
    <w:tmpl w:val="8EE8C334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6E9B"/>
    <w:multiLevelType w:val="hybridMultilevel"/>
    <w:tmpl w:val="F65023B0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15677">
    <w:abstractNumId w:val="0"/>
  </w:num>
  <w:num w:numId="2" w16cid:durableId="1541164815">
    <w:abstractNumId w:val="3"/>
  </w:num>
  <w:num w:numId="3" w16cid:durableId="1546868060">
    <w:abstractNumId w:val="4"/>
  </w:num>
  <w:num w:numId="4" w16cid:durableId="767819981">
    <w:abstractNumId w:val="1"/>
  </w:num>
  <w:num w:numId="5" w16cid:durableId="203137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BF"/>
    <w:rsid w:val="000027D7"/>
    <w:rsid w:val="000059F3"/>
    <w:rsid w:val="00040725"/>
    <w:rsid w:val="00043ACD"/>
    <w:rsid w:val="00090767"/>
    <w:rsid w:val="00092AF1"/>
    <w:rsid w:val="00167645"/>
    <w:rsid w:val="00195259"/>
    <w:rsid w:val="001F2378"/>
    <w:rsid w:val="001F3ED1"/>
    <w:rsid w:val="0021633E"/>
    <w:rsid w:val="00220193"/>
    <w:rsid w:val="00265CFF"/>
    <w:rsid w:val="002B320B"/>
    <w:rsid w:val="003143CB"/>
    <w:rsid w:val="00314F5C"/>
    <w:rsid w:val="0037164E"/>
    <w:rsid w:val="003E1E40"/>
    <w:rsid w:val="00413E1A"/>
    <w:rsid w:val="00452962"/>
    <w:rsid w:val="0045405A"/>
    <w:rsid w:val="004735FB"/>
    <w:rsid w:val="0051711B"/>
    <w:rsid w:val="005869A7"/>
    <w:rsid w:val="005C1334"/>
    <w:rsid w:val="00634544"/>
    <w:rsid w:val="0067157D"/>
    <w:rsid w:val="00690FAC"/>
    <w:rsid w:val="006F550D"/>
    <w:rsid w:val="007173BD"/>
    <w:rsid w:val="007262E0"/>
    <w:rsid w:val="007656F7"/>
    <w:rsid w:val="00796EBF"/>
    <w:rsid w:val="008A70FA"/>
    <w:rsid w:val="0092653F"/>
    <w:rsid w:val="00967BC3"/>
    <w:rsid w:val="00996150"/>
    <w:rsid w:val="00997D6F"/>
    <w:rsid w:val="009D1967"/>
    <w:rsid w:val="00A05820"/>
    <w:rsid w:val="00A30741"/>
    <w:rsid w:val="00AA02DB"/>
    <w:rsid w:val="00AE53FB"/>
    <w:rsid w:val="00B27B23"/>
    <w:rsid w:val="00BA23B1"/>
    <w:rsid w:val="00C06DBA"/>
    <w:rsid w:val="00C85FD1"/>
    <w:rsid w:val="00CF0E91"/>
    <w:rsid w:val="00D34EC5"/>
    <w:rsid w:val="00D40BE6"/>
    <w:rsid w:val="00D768F6"/>
    <w:rsid w:val="00D856D2"/>
    <w:rsid w:val="00F1183C"/>
    <w:rsid w:val="00F31C05"/>
    <w:rsid w:val="00F72BDE"/>
    <w:rsid w:val="00FA5598"/>
    <w:rsid w:val="00FB221D"/>
    <w:rsid w:val="00FE3A9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47D0"/>
  <w15:chartTrackingRefBased/>
  <w15:docId w15:val="{4CAD03CB-BC2E-4AD3-9A18-B536CDE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307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33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33E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62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0059F3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3F2E-8FA7-4C8C-83AE-7231757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dt</dc:creator>
  <cp:keywords/>
  <cp:lastModifiedBy>Triệu Quang Thanh</cp:lastModifiedBy>
  <cp:revision>2</cp:revision>
  <dcterms:created xsi:type="dcterms:W3CDTF">2023-09-11T01:26:00Z</dcterms:created>
  <dcterms:modified xsi:type="dcterms:W3CDTF">2023-09-11T01:26:00Z</dcterms:modified>
</cp:coreProperties>
</file>